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Pr="00F41324" w:rsidRDefault="00F41324" w:rsidP="00F41324">
      <w:pPr>
        <w:jc w:val="right"/>
        <w:rPr>
          <w:rStyle w:val="Ttulodellibro"/>
          <w:sz w:val="72"/>
          <w:szCs w:val="56"/>
        </w:rPr>
      </w:pPr>
      <w:r w:rsidRPr="00F41324">
        <w:rPr>
          <w:rStyle w:val="Ttulodellibro"/>
          <w:sz w:val="72"/>
          <w:szCs w:val="56"/>
        </w:rPr>
        <w:t>Aplicaciones Interactivas</w:t>
      </w:r>
    </w:p>
    <w:p w:rsidR="002D746F" w:rsidRPr="00F41324" w:rsidRDefault="00F41324" w:rsidP="00F41324">
      <w:pPr>
        <w:jc w:val="right"/>
        <w:rPr>
          <w:rStyle w:val="Ttulodellibro"/>
          <w:sz w:val="44"/>
          <w:szCs w:val="56"/>
        </w:rPr>
      </w:pPr>
      <w:r w:rsidRPr="00F41324">
        <w:rPr>
          <w:rStyle w:val="Ttulodellibro"/>
          <w:sz w:val="44"/>
          <w:szCs w:val="56"/>
        </w:rPr>
        <w:t>Trabajo práctico cuatrimestral</w:t>
      </w:r>
    </w:p>
    <w:p w:rsidR="00F41324" w:rsidRPr="00F41324" w:rsidRDefault="00505EB6" w:rsidP="00F41324">
      <w:pPr>
        <w:jc w:val="right"/>
        <w:rPr>
          <w:rStyle w:val="Ttulodellibro"/>
          <w:sz w:val="48"/>
          <w:szCs w:val="56"/>
        </w:rPr>
      </w:pPr>
      <w:r w:rsidRPr="00505EB6">
        <w:rPr>
          <w:rStyle w:val="Ttulodellibro"/>
          <w:sz w:val="48"/>
          <w:szCs w:val="56"/>
        </w:rPr>
        <w:t>Sistema de calculo de impuesto de gas</w:t>
      </w:r>
    </w:p>
    <w:p w:rsidR="00F41324" w:rsidRDefault="00F41324" w:rsidP="00F41324">
      <w:pPr>
        <w:jc w:val="right"/>
        <w:rPr>
          <w:rStyle w:val="Ttulodellibro"/>
          <w:sz w:val="56"/>
          <w:szCs w:val="56"/>
        </w:rPr>
      </w:pP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Profesor</w:t>
      </w:r>
      <w:r>
        <w:rPr>
          <w:rStyle w:val="Ttulodellibro"/>
          <w:rFonts w:cstheme="minorHAnsi"/>
          <w:sz w:val="24"/>
          <w:szCs w:val="56"/>
        </w:rPr>
        <w:t>:</w:t>
      </w:r>
      <w:r>
        <w:rPr>
          <w:rStyle w:val="Ttulodellibro"/>
          <w:rFonts w:cstheme="minorHAnsi"/>
          <w:b w:val="0"/>
          <w:sz w:val="24"/>
          <w:szCs w:val="56"/>
        </w:rPr>
        <w:t xml:space="preserve"> Sarasa, Paula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Año</w:t>
      </w:r>
      <w:r>
        <w:rPr>
          <w:rStyle w:val="Ttulodellibro"/>
          <w:rFonts w:cstheme="minorHAnsi"/>
          <w:sz w:val="24"/>
          <w:szCs w:val="56"/>
        </w:rPr>
        <w:t xml:space="preserve">: </w:t>
      </w:r>
      <w:r>
        <w:rPr>
          <w:rStyle w:val="Ttulodellibro"/>
          <w:rFonts w:cstheme="minorHAnsi"/>
          <w:b w:val="0"/>
          <w:sz w:val="24"/>
          <w:szCs w:val="56"/>
        </w:rPr>
        <w:t>201</w:t>
      </w:r>
      <w:r w:rsidR="00F5180A">
        <w:rPr>
          <w:rStyle w:val="Ttulodellibro"/>
          <w:rFonts w:cstheme="minorHAnsi"/>
          <w:b w:val="0"/>
          <w:sz w:val="24"/>
          <w:szCs w:val="56"/>
        </w:rPr>
        <w:t>2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Cuatrimestre:</w:t>
      </w:r>
      <w:r>
        <w:rPr>
          <w:rStyle w:val="Ttulodellibro"/>
          <w:rFonts w:cstheme="minorHAnsi"/>
          <w:b w:val="0"/>
          <w:sz w:val="24"/>
          <w:szCs w:val="56"/>
        </w:rPr>
        <w:t xml:space="preserve"> segundo</w:t>
      </w:r>
    </w:p>
    <w:p w:rsidR="00F41324" w:rsidRP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 xml:space="preserve">Curso: </w:t>
      </w:r>
    </w:p>
    <w:p w:rsid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Integrantes:</w:t>
      </w:r>
      <w:r w:rsidR="00EF04D4">
        <w:rPr>
          <w:rStyle w:val="Ttulodellibro"/>
          <w:rFonts w:cstheme="minorHAnsi"/>
          <w:sz w:val="24"/>
          <w:szCs w:val="56"/>
        </w:rPr>
        <w:t xml:space="preserve"> 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Camino, Gonzalo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Molinero, Ezequiel</w:t>
      </w:r>
    </w:p>
    <w:p w:rsidR="00EF04D4" w:rsidRP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Teodoro, Emmanuel</w:t>
      </w:r>
    </w:p>
    <w:p w:rsidR="00EF04D4" w:rsidRDefault="00F41324">
      <w:r w:rsidRPr="00EC04BA">
        <w:br w:type="page"/>
      </w:r>
    </w:p>
    <w:p w:rsidR="00EF04D4" w:rsidRDefault="004449D5">
      <w:r>
        <w:lastRenderedPageBreak/>
        <w:t>NOTA</w:t>
      </w:r>
      <w:proofErr w:type="gramStart"/>
      <w:r>
        <w:t>!</w:t>
      </w:r>
      <w:proofErr w:type="gramEnd"/>
      <w:r>
        <w:t xml:space="preserve"> </w:t>
      </w:r>
      <w:proofErr w:type="spellStart"/>
      <w:r>
        <w:t>Aca</w:t>
      </w:r>
      <w:proofErr w:type="spellEnd"/>
      <w:r>
        <w:t xml:space="preserve"> va la tabla de contenidos</w:t>
      </w:r>
      <w:r w:rsidR="00EF04D4">
        <w:br w:type="page"/>
      </w:r>
    </w:p>
    <w:p w:rsidR="00EC04BA" w:rsidRPr="00EC04BA" w:rsidRDefault="004449D5" w:rsidP="00EC04BA">
      <w:pPr>
        <w:pStyle w:val="Ttulo1"/>
      </w:pPr>
      <w:r>
        <w:lastRenderedPageBreak/>
        <w:t xml:space="preserve">Relevamiento </w:t>
      </w:r>
    </w:p>
    <w:p w:rsidR="00C15BA8" w:rsidRDefault="00C15BA8" w:rsidP="00C15BA8">
      <w:r>
        <w:t>Nos han contratado para realizar un sistema que liquide mensualmente los consumos de gas de distintos municipios</w:t>
      </w:r>
    </w:p>
    <w:p w:rsidR="00C15BA8" w:rsidRDefault="00C15BA8" w:rsidP="00C15BA8">
      <w:r>
        <w:t>El sistema debe permitir: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 las altas, bajas y modificaciones de los usuarios. Los usuarios pueden ser de dos categoría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Residencial: el sistema debe registrar: nombre, apellido, domicilio (calle, altura, piso, depto., código postal, localidad, provincia). A este tipo de usuario aplican determinados conceptos para el cálculo de la tarifa y pueden tener subsidio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ndustrial: el sistema debe registrar: razón social, </w:t>
      </w:r>
      <w:proofErr w:type="spellStart"/>
      <w:r>
        <w:t>cuit</w:t>
      </w:r>
      <w:proofErr w:type="spellEnd"/>
      <w:r>
        <w:t xml:space="preserve">, domicilio (calle, altura, piso, depto., código postal, localidad, provincia), nro. ingresos brutos, condición fiscal. Para este tipo de usuarios aplican determinados conceptos y pueden tener cargos de transporte. 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las tarifas e impuestos existentes. Las tarifas relevadas al momento son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Valor del metro cúbico: diferenciado para residenciales e industriale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mpuesto al Valor </w:t>
      </w:r>
      <w:r w:rsidR="00F43DF6">
        <w:t>Agregado (</w:t>
      </w:r>
      <w:r>
        <w:t>IVA): Puede ser “Consumidor final” y “</w:t>
      </w:r>
      <w:proofErr w:type="spellStart"/>
      <w:r>
        <w:t>Resp</w:t>
      </w:r>
      <w:proofErr w:type="spellEnd"/>
      <w:r>
        <w:t>. Inscripto”, aplicable según categoría de usuario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Impuesto a los ingresos Brutos: % a aplicar sobre el valor de la tarifa a los usuarios industriales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Contribuciones municipales: % a aplicar sobre el valor de la tarifa a los usuarios residenciales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Registrar las mediciones bimestrales de cada usuario. Periódicamente los inspectores recorren los medidores de cada usuario y registran el  consumo indicando el valor leído en el medidor.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Bimestralmente el sistema debe calcular el valor a cobrar a cada usuario. En general las liquidaciones del impuesto deben realizar los siguientes paso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Obtener la cantidad de metros cúbicos consumidos (restar ultima medición de la anterior)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Para obtener el valor se realizan los siguientes pasos según la categoría de usuario: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>Cálculo para Usuario residenci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residenc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Consumidor Fin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el porcentaje referente a Contribuciones municip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 xml:space="preserve">Si el importe total obtenido es menor al tope para aplicar a subsidio (150 $) se aplica el porcentaje de subsidio </w:t>
      </w:r>
      <w:proofErr w:type="gramStart"/>
      <w:r>
        <w:t>( 5</w:t>
      </w:r>
      <w:proofErr w:type="gramEnd"/>
      <w:r>
        <w:t xml:space="preserve"> %) de descuento en concepto de subsidio.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 xml:space="preserve"> Cálculo para Usuario Industriales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lastRenderedPageBreak/>
        <w:t>Calcular tarifa básica: multiplicar el consumo por la tarifa de usuario Industr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responsable inscripto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porcentaje referente a Ingresos Bruto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i la medición obtenida es mayor al máximo consumo sin transporte (700 m3), se le cobra el porcentaje de costo transporte (3%) de recargo en concepto de transporte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>Obtener el valor final a liquidar a cada usuario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Generar una nueva factura con el usuario, su consumo, los impuestos liquidados y el total a pagar. El consumo, los impuestos, deducciones y/o recargos deben poder identificarse claramente en cada factura. 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Al finalizar el proceso de liquidación y en el mismo se aplicaron subsidios a usuarios residenciales, el Sistema Contable debe ser notificado informando a cuanto asciende el monto total descontado en concepto de subsidio.  </w:t>
      </w:r>
    </w:p>
    <w:p w:rsidR="00C15BA8" w:rsidRDefault="00C15BA8" w:rsidP="00C15BA8">
      <w:r>
        <w:t>Se pide:</w:t>
      </w:r>
    </w:p>
    <w:p w:rsidR="00C15BA8" w:rsidRDefault="00C15BA8" w:rsidP="00C15BA8">
      <w:pPr>
        <w:pStyle w:val="Prrafodelista"/>
        <w:numPr>
          <w:ilvl w:val="0"/>
          <w:numId w:val="10"/>
        </w:numPr>
      </w:pPr>
      <w:r>
        <w:t>Realizar el análisis y diseño del sistema con la metodología RUP</w:t>
      </w:r>
    </w:p>
    <w:p w:rsidR="00527E40" w:rsidRDefault="00C15BA8" w:rsidP="00C15BA8">
      <w:pPr>
        <w:pStyle w:val="Prrafodelista"/>
        <w:numPr>
          <w:ilvl w:val="0"/>
          <w:numId w:val="10"/>
        </w:numPr>
      </w:pPr>
      <w:r>
        <w:t>Implementar el sistema</w:t>
      </w:r>
      <w:r w:rsidR="00527E40">
        <w:br/>
      </w:r>
    </w:p>
    <w:p w:rsidR="00527E40" w:rsidRDefault="00527E40">
      <w:r>
        <w:br w:type="page"/>
      </w:r>
    </w:p>
    <w:p w:rsidR="00C15BA8" w:rsidRPr="00527E40" w:rsidRDefault="00C15BA8" w:rsidP="00527E40"/>
    <w:p w:rsidR="005C4EDF" w:rsidRDefault="00527E40" w:rsidP="00527E40">
      <w:pPr>
        <w:pStyle w:val="Ttulo1"/>
      </w:pPr>
      <w:r>
        <w:t>Especificación de Requerimientos</w:t>
      </w:r>
      <w:r w:rsidR="005C4EDF">
        <w:br/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el alta, la baja y modificación de clientes residenciales con su nombre, apellido, domicilio (calle, altura, piso, depto., código postal, localidad, provincia).  Y de clientes industriales su razón social, CUIT, domicilio (calle, altura, piso, depto., código postal, localidad, provincia), número de Ingresos Brutos y Condición Fiscal)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la administración de los valores de las tarifas e impuestos existentes</w:t>
      </w:r>
      <w:r w:rsidR="001A4A34">
        <w:t xml:space="preserve"> (concepto)</w:t>
      </w:r>
      <w:r>
        <w:t>, tales como: valor del metro cúbico, impuesto al valor agregado (IVA), impuesto a los ingresos brutos, contribuciones municipales, tope para aplicar subsidio, porcentaje del subsidio, costo del transporte y máximo consumo sin transporte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 xml:space="preserve">El sistema debe permitir el registro de las </w:t>
      </w:r>
      <w:r w:rsidR="007E71FD">
        <w:t>mediciones</w:t>
      </w:r>
      <w:r>
        <w:t xml:space="preserve"> </w:t>
      </w:r>
      <w:r w:rsidR="007E71FD">
        <w:t xml:space="preserve">bimestrales de cada usuario </w:t>
      </w:r>
      <w:r>
        <w:t xml:space="preserve">con </w:t>
      </w:r>
      <w:r w:rsidR="007E71FD">
        <w:t>el número de cliente, la fecha de medición y la cantidad de metros cúbicos consumidos.</w:t>
      </w:r>
      <w:r w:rsidRPr="00C179D0">
        <w:t xml:space="preserve"> </w:t>
      </w:r>
    </w:p>
    <w:p w:rsidR="004449D5" w:rsidRDefault="007E71FD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realizar el cálculo bimestral de la facturación por cliente. En el caso de los residenciales debe calcular la tarifa básica, agregarle el IVA, las contribuciones municipales y evaluar la aplicación del subsidio.  En el caso de los clientes industriales debe calcular la tarifa básica, agregarle el IVA, los ingresos brutos y evaluar los costos por transporte. Generar la factura con el detalle</w:t>
      </w:r>
      <w:r w:rsidR="002E0BCC">
        <w:t>.</w:t>
      </w:r>
      <w:r>
        <w:t xml:space="preserve"> </w:t>
      </w:r>
      <w:r w:rsidR="002E0BCC">
        <w:t xml:space="preserve">Al finalizar con todos los clientes, debe </w:t>
      </w:r>
      <w:r>
        <w:t>notificar al sistema contable el subsidio total.</w:t>
      </w:r>
    </w:p>
    <w:p w:rsidR="005C4EDF" w:rsidRDefault="005C4E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E40" w:rsidRDefault="00F43DF6" w:rsidP="00F43DF6">
      <w:pPr>
        <w:pStyle w:val="Ttulo1"/>
      </w:pPr>
      <w:r>
        <w:lastRenderedPageBreak/>
        <w:t>Diagrama de casos de uso</w:t>
      </w:r>
    </w:p>
    <w:p w:rsidR="005C4EDF" w:rsidRDefault="005C4EDF" w:rsidP="005C4EDF">
      <w:pPr>
        <w:ind w:left="-993" w:hanging="141"/>
      </w:pPr>
      <w:r>
        <w:rPr>
          <w:noProof/>
          <w:lang w:eastAsia="es-AR"/>
        </w:rPr>
        <w:drawing>
          <wp:inline distT="0" distB="0" distL="0" distR="0">
            <wp:extent cx="6712618" cy="4905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97" cy="49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F" w:rsidRDefault="005C4EDF">
      <w:r>
        <w:br w:type="page"/>
      </w:r>
      <w:r w:rsidR="00EF04D4">
        <w:lastRenderedPageBreak/>
        <w:t>NOTA</w:t>
      </w:r>
      <w:proofErr w:type="gramStart"/>
      <w:r w:rsidR="00EF04D4">
        <w:t>!</w:t>
      </w:r>
      <w:proofErr w:type="gramEnd"/>
      <w:r w:rsidR="00EF04D4">
        <w:t xml:space="preserve"> Le cambiamos el nombre al caso de uso grueso</w:t>
      </w:r>
    </w:p>
    <w:p w:rsidR="005C4EDF" w:rsidRDefault="00EF04D4" w:rsidP="00EF04D4">
      <w:pPr>
        <w:pStyle w:val="Ttulo1"/>
      </w:pPr>
      <w:r>
        <w:t>Especificación de Casos de Uso</w:t>
      </w:r>
    </w:p>
    <w:p w:rsidR="00EF04D4" w:rsidRDefault="00EF04D4" w:rsidP="00EF04D4"/>
    <w:p w:rsidR="00EF04D4" w:rsidRDefault="00EF04D4" w:rsidP="00EF04D4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10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iquidación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</w:tbl>
    <w:p w:rsidR="00EF04D4" w:rsidRPr="00D73BFC" w:rsidRDefault="00EF04D4" w:rsidP="00EF04D4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r</w:t>
            </w:r>
            <w:proofErr w:type="spellEnd"/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F04D4" w:rsidRPr="00DB10EB" w:rsidRDefault="00480A16" w:rsidP="002D194B">
            <w:pPr>
              <w:spacing w:line="360" w:lineRule="auto"/>
              <w:rPr>
                <w:rFonts w:ascii="Arial" w:hAnsi="Arial" w:cs="Arial"/>
              </w:rPr>
            </w:pPr>
            <w:r>
              <w:t>Cada dos meses e</w:t>
            </w:r>
            <w:r w:rsidR="00195D97">
              <w:t xml:space="preserve">l </w:t>
            </w:r>
            <w:proofErr w:type="spellStart"/>
            <w:r w:rsidR="00017165">
              <w:t>timer</w:t>
            </w:r>
            <w:proofErr w:type="spellEnd"/>
            <w:r w:rsidR="00195D97">
              <w:t xml:space="preserve"> </w:t>
            </w:r>
            <w:r w:rsidR="00017165">
              <w:t>ejecuta la opción</w:t>
            </w:r>
            <w:r w:rsidR="00195D97">
              <w:t xml:space="preserve"> </w:t>
            </w:r>
            <w:r w:rsidR="00017165">
              <w:t>“Generar Liquidación”</w:t>
            </w:r>
            <w:r w:rsidR="00195D97">
              <w:t xml:space="preserve">. En el caso de los </w:t>
            </w:r>
            <w:r w:rsidR="00445485">
              <w:t xml:space="preserve">clientes </w:t>
            </w:r>
            <w:r w:rsidR="00195D97">
              <w:t>residenciales calcula la tarifa básica,</w:t>
            </w:r>
            <w:r>
              <w:t xml:space="preserve"> le </w:t>
            </w:r>
            <w:r w:rsidR="00195D97">
              <w:t>agrega el IVA, las contribuciones municipales y eval</w:t>
            </w:r>
            <w:r>
              <w:t>ú</w:t>
            </w:r>
            <w:r w:rsidR="00195D97">
              <w:t xml:space="preserve">a la aplicación del subsidio.  En el caso de los clientes industriales calcula la tarifa básica, </w:t>
            </w:r>
            <w:r w:rsidR="00445485">
              <w:t xml:space="preserve">le </w:t>
            </w:r>
            <w:r w:rsidR="00195D97">
              <w:t>agrega el IVA, los ingresos brutos y eval</w:t>
            </w:r>
            <w:r w:rsidR="00445485">
              <w:t>úa</w:t>
            </w:r>
            <w:r w:rsidR="00195D97">
              <w:t xml:space="preserve"> </w:t>
            </w:r>
            <w:r w:rsidR="00445485">
              <w:t xml:space="preserve">la aplicación de </w:t>
            </w:r>
            <w:r w:rsidR="00195D97">
              <w:t xml:space="preserve">costos por transporte. Genera la factura con </w:t>
            </w:r>
            <w:r w:rsidR="00445485">
              <w:t>cada</w:t>
            </w:r>
            <w:r w:rsidR="00195D97">
              <w:t xml:space="preserve"> detalle. Al finalizar con todos los clientes,  notifica al sistema contable el subsidio total</w:t>
            </w:r>
            <w:r w:rsidR="002D194B">
              <w:t xml:space="preserve"> aplicado.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F04D4" w:rsidRDefault="00EF04D4" w:rsidP="00EF04D4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EF04D4" w:rsidRDefault="00EF04D4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195D97">
              <w:rPr>
                <w:rFonts w:ascii="Arial" w:hAnsi="Arial" w:cs="Arial"/>
              </w:rPr>
              <w:t>clientes</w:t>
            </w:r>
          </w:p>
          <w:p w:rsidR="00195D97" w:rsidRDefault="00195D97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676CB2">
              <w:rPr>
                <w:rFonts w:ascii="Arial" w:hAnsi="Arial" w:cs="Arial"/>
              </w:rPr>
              <w:t>Mediciones</w:t>
            </w:r>
          </w:p>
          <w:p w:rsidR="00676CB2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Políticas de Liquidación</w:t>
            </w:r>
          </w:p>
          <w:p w:rsidR="00676CB2" w:rsidRPr="005A1501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onceptos de Cobro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lastRenderedPageBreak/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2"/>
          </w:tcPr>
          <w:p w:rsidR="00EF04D4" w:rsidRDefault="00676CB2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a factura</w:t>
            </w:r>
            <w:r w:rsidR="002D194B">
              <w:rPr>
                <w:rFonts w:ascii="Arial" w:hAnsi="Arial" w:cs="Arial"/>
              </w:rPr>
              <w:t>.</w:t>
            </w:r>
          </w:p>
          <w:p w:rsidR="002D194B" w:rsidRDefault="002D194B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ocia la nueva factura al cliente.</w:t>
            </w:r>
          </w:p>
          <w:p w:rsidR="002D194B" w:rsidRDefault="00676CB2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n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Factura</w:t>
            </w:r>
            <w:r w:rsidR="002D19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76CB2" w:rsidRPr="00676CB2" w:rsidRDefault="002D194B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6CB2">
              <w:rPr>
                <w:rFonts w:ascii="Arial" w:hAnsi="Arial" w:cs="Arial"/>
              </w:rPr>
              <w:t xml:space="preserve">e asocian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Factura </w:t>
            </w:r>
            <w:r w:rsidR="00676CB2">
              <w:rPr>
                <w:rFonts w:ascii="Arial" w:hAnsi="Arial" w:cs="Arial"/>
              </w:rPr>
              <w:t>a la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ioridad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rPr>
          <w:trHeight w:val="351"/>
        </w:trPr>
        <w:tc>
          <w:tcPr>
            <w:tcW w:w="2628" w:type="dxa"/>
            <w:vMerge w:val="restart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F04D4" w:rsidRPr="00D73BFC" w:rsidRDefault="00EF04D4" w:rsidP="00017165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017165">
              <w:rPr>
                <w:rFonts w:ascii="Arial" w:hAnsi="Arial" w:cs="Arial"/>
              </w:rPr>
              <w:t xml:space="preserve">Llegada una fecha determinada, </w:t>
            </w:r>
            <w:r w:rsidR="00017165" w:rsidRPr="00017165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017165" w:rsidRPr="00017165">
              <w:rPr>
                <w:rFonts w:ascii="Arial" w:hAnsi="Arial" w:cs="Arial"/>
                <w:i/>
              </w:rPr>
              <w:t>timer</w:t>
            </w:r>
            <w:proofErr w:type="spellEnd"/>
            <w:r w:rsidR="00017165">
              <w:rPr>
                <w:rFonts w:ascii="Arial" w:hAnsi="Arial" w:cs="Arial"/>
              </w:rPr>
              <w:t>, ejecuta la opción “Generar Liquidación”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</w:tcPr>
          <w:p w:rsidR="00EF04D4" w:rsidRDefault="00EF04D4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</w:t>
            </w:r>
            <w:r w:rsidR="002D194B">
              <w:rPr>
                <w:rFonts w:ascii="Arial" w:hAnsi="Arial" w:cs="Arial"/>
              </w:rPr>
              <w:t>cliente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btiene el último consumo, restando las últimas dos mediciones.</w:t>
            </w:r>
            <w:r w:rsidR="00EF04D4">
              <w:rPr>
                <w:rFonts w:ascii="Arial" w:hAnsi="Arial" w:cs="Arial"/>
              </w:rPr>
              <w:t xml:space="preserve"> 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rea una factura y la asocia al cliente</w:t>
            </w:r>
            <w:r w:rsidR="001D531D">
              <w:rPr>
                <w:rFonts w:ascii="Arial" w:hAnsi="Arial" w:cs="Arial"/>
              </w:rPr>
              <w:t>. Y a su vez, asocia el cliente a la factura.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59597F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del tipo residencial, aplica el valor del metro cúbico de clientes residenciales.</w:t>
            </w:r>
            <w:r w:rsidR="001D531D">
              <w:rPr>
                <w:rFonts w:ascii="Arial" w:hAnsi="Arial" w:cs="Arial"/>
              </w:rPr>
              <w:t xml:space="preserve"> Lo multiplica por la cantidad de metros cúbicos consumidos. </w:t>
            </w:r>
          </w:p>
        </w:tc>
      </w:tr>
      <w:tr w:rsidR="00EF04D4" w:rsidRPr="00D73BFC" w:rsidTr="007E481C">
        <w:trPr>
          <w:trHeight w:val="409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595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59597F">
              <w:rPr>
                <w:rFonts w:ascii="Arial" w:hAnsi="Arial" w:cs="Arial"/>
              </w:rPr>
              <w:t>Aplica el Impuesto al Valor agregado</w:t>
            </w:r>
            <w:r w:rsidR="001D531D">
              <w:rPr>
                <w:rFonts w:ascii="Arial" w:hAnsi="Arial" w:cs="Arial"/>
              </w:rPr>
              <w:t xml:space="preserve"> de Consumidor Final</w:t>
            </w:r>
          </w:p>
        </w:tc>
      </w:tr>
      <w:tr w:rsidR="0059597F" w:rsidRPr="00D73BFC" w:rsidTr="007E481C">
        <w:trPr>
          <w:trHeight w:val="65"/>
        </w:trPr>
        <w:tc>
          <w:tcPr>
            <w:tcW w:w="2628" w:type="dxa"/>
            <w:vMerge/>
          </w:tcPr>
          <w:p w:rsidR="0059597F" w:rsidRPr="00D73BFC" w:rsidRDefault="0059597F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59597F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Contribuciones Municipales.</w:t>
            </w:r>
          </w:p>
        </w:tc>
      </w:tr>
      <w:tr w:rsidR="001D531D" w:rsidRPr="00D73BFC" w:rsidTr="007E481C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 Si el total es menor a $150 aplica un subsidio de 5%. Acumula el importe del subsidio al para notificarlo al sistema contable.</w:t>
            </w:r>
          </w:p>
        </w:tc>
      </w:tr>
      <w:tr w:rsidR="001D531D" w:rsidRPr="00D73BFC" w:rsidTr="007E481C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 Asocia cada concepto liquidado a la factura.</w:t>
            </w:r>
          </w:p>
        </w:tc>
      </w:tr>
      <w:tr w:rsidR="001D531D" w:rsidRPr="00D73BFC" w:rsidTr="007E481C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 Calcula el total de la factura</w:t>
            </w:r>
          </w:p>
        </w:tc>
      </w:tr>
      <w:tr w:rsidR="00EF04D4" w:rsidRPr="00D73BFC" w:rsidTr="007E481C">
        <w:trPr>
          <w:trHeight w:val="6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EF04D4" w:rsidRPr="00D73BFC" w:rsidTr="007E481C">
        <w:trPr>
          <w:trHeight w:val="2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59597F" w:rsidRPr="00D73BFC" w:rsidTr="007E481C">
        <w:tc>
          <w:tcPr>
            <w:tcW w:w="2628" w:type="dxa"/>
          </w:tcPr>
          <w:p w:rsidR="0059597F" w:rsidRPr="00D73BFC" w:rsidRDefault="0059597F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s del tipo industrial</w:t>
            </w:r>
          </w:p>
        </w:tc>
        <w:tc>
          <w:tcPr>
            <w:tcW w:w="3114" w:type="dxa"/>
          </w:tcPr>
          <w:p w:rsidR="0059597F" w:rsidRPr="00D73BFC" w:rsidRDefault="0059597F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</w:tcPr>
          <w:p w:rsidR="0059597F" w:rsidRPr="00D73BFC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industrial, aplica el valor del metro cubico industrial y lo multiplica por los metros cúbicos consumidos</w:t>
            </w:r>
          </w:p>
        </w:tc>
      </w:tr>
      <w:tr w:rsidR="001D531D" w:rsidRPr="00D73BFC" w:rsidTr="007E481C">
        <w:tc>
          <w:tcPr>
            <w:tcW w:w="2628" w:type="dxa"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1D531D" w:rsidRPr="00D73BFC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</w:tcPr>
          <w:p w:rsidR="001D531D" w:rsidRPr="00D73BFC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Aplica el impuesto al valor agregado “Responsable Inscripto”</w:t>
            </w:r>
          </w:p>
        </w:tc>
      </w:tr>
      <w:tr w:rsidR="001D531D" w:rsidRPr="00D73BFC" w:rsidTr="007E481C">
        <w:tc>
          <w:tcPr>
            <w:tcW w:w="2628" w:type="dxa"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1D531D" w:rsidRPr="00D73BFC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</w:tcPr>
          <w:p w:rsidR="001D531D" w:rsidRPr="00D73BFC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Ingresos Brutos.</w:t>
            </w:r>
          </w:p>
        </w:tc>
      </w:tr>
      <w:tr w:rsidR="001D531D" w:rsidRPr="00D73BFC" w:rsidTr="007E481C">
        <w:tc>
          <w:tcPr>
            <w:tcW w:w="2628" w:type="dxa"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1D531D" w:rsidRPr="00D73BFC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</w:tcPr>
          <w:p w:rsidR="001D531D" w:rsidRPr="00D73BFC" w:rsidRDefault="001D531D" w:rsidP="00CD2F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Si la cantidad de metros cúbicos consumidos superan los 700m3 </w:t>
            </w:r>
            <w:r w:rsidR="00CD2F93">
              <w:rPr>
                <w:rFonts w:ascii="Arial" w:hAnsi="Arial" w:cs="Arial"/>
              </w:rPr>
              <w:t>se aplica el costo por transporte, 3% sobre el total.</w:t>
            </w:r>
          </w:p>
        </w:tc>
      </w:tr>
      <w:tr w:rsidR="0059597F" w:rsidRPr="00D73BFC" w:rsidTr="007E481C">
        <w:tc>
          <w:tcPr>
            <w:tcW w:w="2628" w:type="dxa"/>
          </w:tcPr>
          <w:p w:rsidR="0059597F" w:rsidRPr="00D73BFC" w:rsidRDefault="0059597F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59597F" w:rsidRPr="00D73BFC" w:rsidRDefault="0059597F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</w:tcPr>
          <w:p w:rsidR="0059597F" w:rsidRPr="00D73BFC" w:rsidRDefault="00CD2F93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elve al fluj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rincipal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04D4" w:rsidRDefault="00EF04D4" w:rsidP="00EF04D4">
      <w:pPr>
        <w:spacing w:line="360" w:lineRule="auto"/>
      </w:pPr>
    </w:p>
    <w:p w:rsidR="00EF04D4" w:rsidRPr="00EF04D4" w:rsidRDefault="00EF04D4" w:rsidP="00EF04D4"/>
    <w:sectPr w:rsidR="00EF04D4" w:rsidRPr="00EF0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82" w:rsidRDefault="00736182" w:rsidP="006903B8">
      <w:pPr>
        <w:spacing w:after="0" w:line="240" w:lineRule="auto"/>
      </w:pPr>
      <w:r>
        <w:separator/>
      </w:r>
    </w:p>
  </w:endnote>
  <w:endnote w:type="continuationSeparator" w:id="0">
    <w:p w:rsidR="00736182" w:rsidRDefault="00736182" w:rsidP="006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82" w:rsidRDefault="00736182" w:rsidP="006903B8">
      <w:pPr>
        <w:spacing w:after="0" w:line="240" w:lineRule="auto"/>
      </w:pPr>
      <w:r>
        <w:separator/>
      </w:r>
    </w:p>
  </w:footnote>
  <w:footnote w:type="continuationSeparator" w:id="0">
    <w:p w:rsidR="00736182" w:rsidRDefault="00736182" w:rsidP="0069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DC"/>
    <w:multiLevelType w:val="hybridMultilevel"/>
    <w:tmpl w:val="D8EA4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606D1"/>
    <w:multiLevelType w:val="hybridMultilevel"/>
    <w:tmpl w:val="6F80EAB0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01412CF"/>
    <w:multiLevelType w:val="hybridMultilevel"/>
    <w:tmpl w:val="8910C8FC"/>
    <w:lvl w:ilvl="0" w:tplc="4E568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080"/>
    <w:multiLevelType w:val="hybridMultilevel"/>
    <w:tmpl w:val="FB4AF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B52"/>
    <w:multiLevelType w:val="hybridMultilevel"/>
    <w:tmpl w:val="B31A5D94"/>
    <w:lvl w:ilvl="0" w:tplc="79A63C90">
      <w:start w:val="2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85973"/>
    <w:multiLevelType w:val="hybridMultilevel"/>
    <w:tmpl w:val="011616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14F"/>
    <w:multiLevelType w:val="hybridMultilevel"/>
    <w:tmpl w:val="786EB976"/>
    <w:lvl w:ilvl="0" w:tplc="C82A88B0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2003A6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E51"/>
    <w:multiLevelType w:val="hybridMultilevel"/>
    <w:tmpl w:val="B750F3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55B2"/>
    <w:multiLevelType w:val="hybridMultilevel"/>
    <w:tmpl w:val="886C1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0F1D"/>
    <w:multiLevelType w:val="multilevel"/>
    <w:tmpl w:val="DC2E62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61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DFC2BE7"/>
    <w:multiLevelType w:val="hybridMultilevel"/>
    <w:tmpl w:val="02D885FC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6B55"/>
    <w:multiLevelType w:val="hybridMultilevel"/>
    <w:tmpl w:val="4A003378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0CA2B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613"/>
    <w:multiLevelType w:val="hybridMultilevel"/>
    <w:tmpl w:val="28E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3620"/>
    <w:multiLevelType w:val="hybridMultilevel"/>
    <w:tmpl w:val="76341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508"/>
    <w:multiLevelType w:val="hybridMultilevel"/>
    <w:tmpl w:val="D21C138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4E7"/>
    <w:multiLevelType w:val="hybridMultilevel"/>
    <w:tmpl w:val="392237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2B"/>
    <w:rsid w:val="00017165"/>
    <w:rsid w:val="001675AE"/>
    <w:rsid w:val="00195D97"/>
    <w:rsid w:val="001A4A34"/>
    <w:rsid w:val="001D531D"/>
    <w:rsid w:val="002D194B"/>
    <w:rsid w:val="002D746F"/>
    <w:rsid w:val="002E0BCC"/>
    <w:rsid w:val="002E7762"/>
    <w:rsid w:val="00363744"/>
    <w:rsid w:val="004449D5"/>
    <w:rsid w:val="00445485"/>
    <w:rsid w:val="0046700F"/>
    <w:rsid w:val="00480A16"/>
    <w:rsid w:val="00505EB6"/>
    <w:rsid w:val="00527E40"/>
    <w:rsid w:val="0059597F"/>
    <w:rsid w:val="005C4EDF"/>
    <w:rsid w:val="0060550E"/>
    <w:rsid w:val="00676CB2"/>
    <w:rsid w:val="006903B8"/>
    <w:rsid w:val="006E3512"/>
    <w:rsid w:val="00736182"/>
    <w:rsid w:val="007A34C0"/>
    <w:rsid w:val="007E71FD"/>
    <w:rsid w:val="009B41D3"/>
    <w:rsid w:val="009C7B2F"/>
    <w:rsid w:val="00A308B5"/>
    <w:rsid w:val="00A7197C"/>
    <w:rsid w:val="00BD00E6"/>
    <w:rsid w:val="00C15BA8"/>
    <w:rsid w:val="00C25CE2"/>
    <w:rsid w:val="00CD2F93"/>
    <w:rsid w:val="00D140DC"/>
    <w:rsid w:val="00DB3FC4"/>
    <w:rsid w:val="00EC04BA"/>
    <w:rsid w:val="00EC352B"/>
    <w:rsid w:val="00EF04D4"/>
    <w:rsid w:val="00F41324"/>
    <w:rsid w:val="00F43DF6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6663-503D-420E-B76D-BD351C3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0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odoro</dc:creator>
  <cp:keywords/>
  <dc:description/>
  <cp:lastModifiedBy>Ezequiel Molinero</cp:lastModifiedBy>
  <cp:revision>22</cp:revision>
  <dcterms:created xsi:type="dcterms:W3CDTF">2012-04-08T01:43:00Z</dcterms:created>
  <dcterms:modified xsi:type="dcterms:W3CDTF">2012-05-30T02:41:00Z</dcterms:modified>
</cp:coreProperties>
</file>